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CC9A4DF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FF3A40A" w:rsidR="00496A80" w:rsidRPr="007C18BC" w:rsidRDefault="00980973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EC6A4B4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3072C73C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CF">
              <w:rPr>
                <w:rFonts w:ascii="Times New Roman" w:hAnsi="Times New Roman"/>
                <w:sz w:val="22"/>
                <w:szCs w:val="22"/>
              </w:rPr>
              <w:t>Орлов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="007824CF">
              <w:rPr>
                <w:rFonts w:ascii="Times New Roman" w:hAnsi="Times New Roman"/>
                <w:sz w:val="22"/>
                <w:szCs w:val="22"/>
              </w:rPr>
              <w:t>С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5DE5258" w:rsidR="00496A80" w:rsidRPr="007C18BC" w:rsidRDefault="00496A80" w:rsidP="0098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980973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>1 г.</w:t>
            </w:r>
          </w:p>
        </w:tc>
      </w:tr>
    </w:tbl>
    <w:p w14:paraId="06C39562" w14:textId="4DFD897A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980973" w:rsidRPr="00980973">
        <w:rPr>
          <w:rStyle w:val="afffff4"/>
          <w:rFonts w:ascii="Times New Roman" w:hAnsi="Times New Roman"/>
          <w:szCs w:val="32"/>
        </w:rPr>
        <w:t>поставк</w:t>
      </w:r>
      <w:r w:rsidR="00980973">
        <w:rPr>
          <w:rStyle w:val="afffff4"/>
          <w:rFonts w:ascii="Times New Roman" w:hAnsi="Times New Roman"/>
          <w:szCs w:val="32"/>
        </w:rPr>
        <w:t>у</w:t>
      </w:r>
      <w:r w:rsidR="00980973" w:rsidRPr="00980973">
        <w:rPr>
          <w:rStyle w:val="afffff4"/>
          <w:rFonts w:ascii="Times New Roman" w:hAnsi="Times New Roman"/>
          <w:szCs w:val="32"/>
        </w:rPr>
        <w:t xml:space="preserve"> </w:t>
      </w:r>
      <w:r w:rsidR="007824CF">
        <w:rPr>
          <w:rStyle w:val="afffff4"/>
          <w:rFonts w:ascii="Times New Roman" w:hAnsi="Times New Roman"/>
          <w:szCs w:val="32"/>
        </w:rPr>
        <w:t>молочной продукции</w:t>
      </w:r>
    </w:p>
    <w:p w14:paraId="2BA23987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985B37B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9433B71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34C3C0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EA7106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A2C82E0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8A5AE34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718F12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2E78316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69CC5BF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75B19AA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CF44A19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2CB9BE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29E4F4BE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</w:t>
      </w:r>
      <w:r w:rsidR="00980973">
        <w:rPr>
          <w:rFonts w:ascii="Times New Roman" w:hAnsi="Times New Roman"/>
          <w:sz w:val="24"/>
        </w:rPr>
        <w:t xml:space="preserve">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980973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37F0E4" w14:textId="77777777" w:rsidR="0018443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2493738" w:history="1">
        <w:r w:rsidR="00184431" w:rsidRPr="005120F7">
          <w:rPr>
            <w:rStyle w:val="affa"/>
            <w:rFonts w:ascii="Times New Roman" w:hAnsi="Times New Roman"/>
          </w:rPr>
          <w:t>1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СОКРА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</w:t>
        </w:r>
        <w:r w:rsidR="00184431">
          <w:rPr>
            <w:webHidden/>
          </w:rPr>
          <w:fldChar w:fldCharType="end"/>
        </w:r>
      </w:hyperlink>
    </w:p>
    <w:p w14:paraId="72214C1E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39" w:history="1">
        <w:r w:rsidR="00184431" w:rsidRPr="005120F7">
          <w:rPr>
            <w:rStyle w:val="affa"/>
            <w:rFonts w:ascii="Times New Roman" w:hAnsi="Times New Roman"/>
          </w:rPr>
          <w:t>2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РМИНЫ И ОПРЕДЕЛ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</w:t>
        </w:r>
        <w:r w:rsidR="00184431">
          <w:rPr>
            <w:webHidden/>
          </w:rPr>
          <w:fldChar w:fldCharType="end"/>
        </w:r>
      </w:hyperlink>
    </w:p>
    <w:p w14:paraId="02720D51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0" w:history="1">
        <w:r w:rsidR="00184431" w:rsidRPr="005120F7">
          <w:rPr>
            <w:rStyle w:val="affa"/>
            <w:rFonts w:ascii="Times New Roman" w:hAnsi="Times New Roman"/>
          </w:rPr>
          <w:t>3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ПОЛОЖ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6C759DFC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1" w:history="1">
        <w:r w:rsidR="00184431" w:rsidRPr="005120F7">
          <w:rPr>
            <w:rStyle w:val="affa"/>
            <w:rFonts w:ascii="Times New Roman" w:hAnsi="Times New Roman"/>
          </w:rPr>
          <w:t>3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сведения о процедуре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773ACA47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2" w:history="1">
        <w:r w:rsidR="00184431" w:rsidRPr="005120F7">
          <w:rPr>
            <w:rStyle w:val="affa"/>
            <w:rFonts w:ascii="Times New Roman" w:hAnsi="Times New Roman"/>
          </w:rPr>
          <w:t>3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256EEEC5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3" w:history="1">
        <w:r w:rsidR="00184431" w:rsidRPr="005120F7">
          <w:rPr>
            <w:rStyle w:val="affa"/>
            <w:rFonts w:ascii="Times New Roman" w:hAnsi="Times New Roman"/>
          </w:rPr>
          <w:t>3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9</w:t>
        </w:r>
        <w:r w:rsidR="00184431">
          <w:rPr>
            <w:webHidden/>
          </w:rPr>
          <w:fldChar w:fldCharType="end"/>
        </w:r>
      </w:hyperlink>
    </w:p>
    <w:p w14:paraId="2BCAC17A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4" w:history="1">
        <w:r w:rsidR="00184431" w:rsidRPr="005120F7">
          <w:rPr>
            <w:rStyle w:val="affa"/>
            <w:rFonts w:ascii="Times New Roman" w:hAnsi="Times New Roman"/>
          </w:rPr>
          <w:t>3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1C6D2ADB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5" w:history="1">
        <w:r w:rsidR="00184431" w:rsidRPr="005120F7">
          <w:rPr>
            <w:rStyle w:val="affa"/>
            <w:rFonts w:ascii="Times New Roman" w:hAnsi="Times New Roman"/>
          </w:rPr>
          <w:t>3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2311DC9E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6" w:history="1">
        <w:r w:rsidR="00184431" w:rsidRPr="005120F7">
          <w:rPr>
            <w:rStyle w:val="affa"/>
            <w:rFonts w:ascii="Times New Roman" w:hAnsi="Times New Roman"/>
          </w:rPr>
          <w:t>3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жалова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1</w:t>
        </w:r>
        <w:r w:rsidR="00184431">
          <w:rPr>
            <w:webHidden/>
          </w:rPr>
          <w:fldChar w:fldCharType="end"/>
        </w:r>
      </w:hyperlink>
    </w:p>
    <w:p w14:paraId="7F4950B1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7" w:history="1">
        <w:r w:rsidR="00184431" w:rsidRPr="005120F7">
          <w:rPr>
            <w:rStyle w:val="affa"/>
            <w:rFonts w:ascii="Times New Roman" w:hAnsi="Times New Roman"/>
          </w:rPr>
          <w:t>4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3AA99874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8" w:history="1">
        <w:r w:rsidR="00184431" w:rsidRPr="005120F7">
          <w:rPr>
            <w:rStyle w:val="affa"/>
            <w:rFonts w:ascii="Times New Roman" w:hAnsi="Times New Roman"/>
          </w:rPr>
          <w:t>4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й 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74A6140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9" w:history="1">
        <w:r w:rsidR="00184431" w:rsidRPr="005120F7">
          <w:rPr>
            <w:rStyle w:val="affa"/>
            <w:rFonts w:ascii="Times New Roman" w:hAnsi="Times New Roman"/>
          </w:rPr>
          <w:t>4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фициальное размещ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B819630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0" w:history="1">
        <w:r w:rsidR="00184431" w:rsidRPr="005120F7">
          <w:rPr>
            <w:rStyle w:val="affa"/>
            <w:rFonts w:ascii="Times New Roman" w:hAnsi="Times New Roman"/>
          </w:rPr>
          <w:t>4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зъясн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556B8348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1" w:history="1">
        <w:r w:rsidR="00184431" w:rsidRPr="005120F7">
          <w:rPr>
            <w:rStyle w:val="affa"/>
            <w:rFonts w:ascii="Times New Roman" w:hAnsi="Times New Roman"/>
          </w:rPr>
          <w:t>4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Внесение изменений в извеще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189844D0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2" w:history="1">
        <w:r w:rsidR="00184431" w:rsidRPr="005120F7">
          <w:rPr>
            <w:rStyle w:val="affa"/>
            <w:rFonts w:ascii="Times New Roman" w:eastAsiaTheme="majorEastAsia" w:hAnsi="Times New Roman"/>
          </w:rPr>
          <w:t>4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2494A95E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3" w:history="1">
        <w:r w:rsidR="00184431" w:rsidRPr="005120F7">
          <w:rPr>
            <w:rStyle w:val="affa"/>
            <w:rFonts w:ascii="Times New Roman" w:hAnsi="Times New Roman"/>
          </w:rPr>
          <w:t>4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описанию продукци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6</w:t>
        </w:r>
        <w:r w:rsidR="00184431">
          <w:rPr>
            <w:webHidden/>
          </w:rPr>
          <w:fldChar w:fldCharType="end"/>
        </w:r>
      </w:hyperlink>
    </w:p>
    <w:p w14:paraId="763251C3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4" w:history="1">
        <w:r w:rsidR="00184431" w:rsidRPr="005120F7">
          <w:rPr>
            <w:rStyle w:val="affa"/>
            <w:rFonts w:ascii="Times New Roman" w:hAnsi="Times New Roman"/>
          </w:rPr>
          <w:t>4.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0377A526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5" w:history="1">
        <w:r w:rsidR="00184431" w:rsidRPr="005120F7">
          <w:rPr>
            <w:rStyle w:val="affa"/>
            <w:rFonts w:ascii="Times New Roman" w:hAnsi="Times New Roman"/>
          </w:rPr>
          <w:t>4.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еспечение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2007474C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6" w:history="1">
        <w:r w:rsidR="00184431" w:rsidRPr="005120F7">
          <w:rPr>
            <w:rStyle w:val="affa"/>
            <w:rFonts w:ascii="Times New Roman" w:hAnsi="Times New Roman"/>
          </w:rPr>
          <w:t>4.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дача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8</w:t>
        </w:r>
        <w:r w:rsidR="00184431">
          <w:rPr>
            <w:webHidden/>
          </w:rPr>
          <w:fldChar w:fldCharType="end"/>
        </w:r>
      </w:hyperlink>
    </w:p>
    <w:p w14:paraId="5246F3B1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7" w:history="1">
        <w:r w:rsidR="00184431" w:rsidRPr="005120F7">
          <w:rPr>
            <w:rStyle w:val="affa"/>
            <w:rFonts w:ascii="Times New Roman" w:hAnsi="Times New Roman"/>
          </w:rPr>
          <w:t>4.1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Изменение или отзыв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06FFB947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8" w:history="1">
        <w:r w:rsidR="00184431" w:rsidRPr="005120F7">
          <w:rPr>
            <w:rStyle w:val="affa"/>
            <w:rFonts w:ascii="Times New Roman" w:hAnsi="Times New Roman"/>
          </w:rPr>
          <w:t>4.1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ткрытие доступа к заявка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1B738275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9" w:history="1">
        <w:r w:rsidR="00184431" w:rsidRPr="005120F7">
          <w:rPr>
            <w:rStyle w:val="affa"/>
            <w:rFonts w:ascii="Times New Roman" w:hAnsi="Times New Roman"/>
          </w:rPr>
          <w:t>4.1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0</w:t>
        </w:r>
        <w:r w:rsidR="00184431">
          <w:rPr>
            <w:webHidden/>
          </w:rPr>
          <w:fldChar w:fldCharType="end"/>
        </w:r>
      </w:hyperlink>
    </w:p>
    <w:p w14:paraId="396075AE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0" w:history="1">
        <w:r w:rsidR="00184431" w:rsidRPr="005120F7">
          <w:rPr>
            <w:rStyle w:val="affa"/>
            <w:rFonts w:ascii="Times New Roman" w:hAnsi="Times New Roman"/>
          </w:rPr>
          <w:t>4.1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крытие</w:t>
        </w:r>
        <w:r w:rsidR="00184431" w:rsidRPr="005120F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48F705F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1" w:history="1">
        <w:r w:rsidR="00184431" w:rsidRPr="005120F7">
          <w:rPr>
            <w:rStyle w:val="affa"/>
            <w:rFonts w:ascii="Times New Roman" w:eastAsiaTheme="majorEastAsia" w:hAnsi="Times New Roman"/>
          </w:rPr>
          <w:t>4.1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DD6D663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2" w:history="1">
        <w:r w:rsidR="00184431" w:rsidRPr="005120F7">
          <w:rPr>
            <w:rStyle w:val="affa"/>
            <w:rFonts w:ascii="Times New Roman" w:eastAsiaTheme="majorEastAsia" w:hAnsi="Times New Roman"/>
          </w:rPr>
          <w:t>4.1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мен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6</w:t>
        </w:r>
        <w:r w:rsidR="00184431">
          <w:rPr>
            <w:webHidden/>
          </w:rPr>
          <w:fldChar w:fldCharType="end"/>
        </w:r>
      </w:hyperlink>
    </w:p>
    <w:p w14:paraId="45EB60B1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3" w:history="1">
        <w:r w:rsidR="00184431" w:rsidRPr="005120F7">
          <w:rPr>
            <w:rStyle w:val="affa"/>
            <w:rFonts w:ascii="Times New Roman" w:eastAsiaTheme="majorEastAsia" w:hAnsi="Times New Roman"/>
          </w:rPr>
          <w:t>4.1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остквалификац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71E94023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4" w:history="1">
        <w:r w:rsidR="00184431" w:rsidRPr="005120F7">
          <w:rPr>
            <w:rStyle w:val="affa"/>
            <w:rFonts w:ascii="Times New Roman" w:eastAsiaTheme="majorEastAsia" w:hAnsi="Times New Roman"/>
          </w:rPr>
          <w:t>4.1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1C4E76C1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5" w:history="1">
        <w:r w:rsidR="00184431" w:rsidRPr="005120F7">
          <w:rPr>
            <w:rStyle w:val="affa"/>
            <w:rFonts w:ascii="Times New Roman" w:eastAsiaTheme="majorEastAsia" w:hAnsi="Times New Roman"/>
          </w:rPr>
          <w:t>4.1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092E7D4B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6" w:history="1">
        <w:r w:rsidR="00184431" w:rsidRPr="005120F7">
          <w:rPr>
            <w:rStyle w:val="affa"/>
            <w:rFonts w:ascii="Times New Roman" w:eastAsiaTheme="majorEastAsia" w:hAnsi="Times New Roman"/>
          </w:rPr>
          <w:t>4.1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8</w:t>
        </w:r>
        <w:r w:rsidR="00184431">
          <w:rPr>
            <w:webHidden/>
          </w:rPr>
          <w:fldChar w:fldCharType="end"/>
        </w:r>
      </w:hyperlink>
    </w:p>
    <w:p w14:paraId="57895C0B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7" w:history="1">
        <w:r w:rsidR="00184431" w:rsidRPr="005120F7">
          <w:rPr>
            <w:rStyle w:val="affa"/>
            <w:rFonts w:ascii="Times New Roman" w:eastAsiaTheme="majorEastAsia" w:hAnsi="Times New Roman"/>
          </w:rPr>
          <w:t>4.2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3</w:t>
        </w:r>
        <w:r w:rsidR="00184431">
          <w:rPr>
            <w:webHidden/>
          </w:rPr>
          <w:fldChar w:fldCharType="end"/>
        </w:r>
      </w:hyperlink>
    </w:p>
    <w:p w14:paraId="4B9CFBDF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68" w:history="1">
        <w:r w:rsidR="00184431" w:rsidRPr="005120F7">
          <w:rPr>
            <w:rStyle w:val="affa"/>
            <w:rFonts w:ascii="Times New Roman" w:hAnsi="Times New Roman"/>
          </w:rPr>
          <w:t>5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607766BD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9" w:history="1">
        <w:r w:rsidR="00184431" w:rsidRPr="005120F7">
          <w:rPr>
            <w:rStyle w:val="affa"/>
            <w:rFonts w:ascii="Times New Roman" w:hAnsi="Times New Roman"/>
          </w:rPr>
          <w:t>5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5FAD3A7F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0" w:history="1">
        <w:r w:rsidR="00184431" w:rsidRPr="005120F7">
          <w:rPr>
            <w:rStyle w:val="affa"/>
            <w:rFonts w:ascii="Times New Roman" w:hAnsi="Times New Roman"/>
          </w:rPr>
          <w:t>5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13AA122D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1" w:history="1">
        <w:r w:rsidR="00184431" w:rsidRPr="005120F7">
          <w:rPr>
            <w:rStyle w:val="affa"/>
            <w:rFonts w:ascii="Times New Roman" w:hAnsi="Times New Roman"/>
          </w:rPr>
          <w:t>5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9</w:t>
        </w:r>
        <w:r w:rsidR="00184431">
          <w:rPr>
            <w:webHidden/>
          </w:rPr>
          <w:fldChar w:fldCharType="end"/>
        </w:r>
      </w:hyperlink>
    </w:p>
    <w:p w14:paraId="7E87FB5F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2" w:history="1">
        <w:r w:rsidR="00184431" w:rsidRPr="005120F7">
          <w:rPr>
            <w:rStyle w:val="affa"/>
            <w:rFonts w:ascii="Times New Roman" w:eastAsiaTheme="majorEastAsia" w:hAnsi="Times New Roman"/>
          </w:rPr>
          <w:t>6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1</w:t>
        </w:r>
        <w:r w:rsidR="00184431">
          <w:rPr>
            <w:webHidden/>
          </w:rPr>
          <w:fldChar w:fldCharType="end"/>
        </w:r>
      </w:hyperlink>
    </w:p>
    <w:p w14:paraId="41C3601A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3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7F4A9132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4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6AB11D81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5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27C5BEE6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6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683939A5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7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766562B4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8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2A888595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9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52797813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0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19004DAB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81" w:history="1">
        <w:r w:rsidR="00184431" w:rsidRPr="005120F7">
          <w:rPr>
            <w:rStyle w:val="affa"/>
            <w:rFonts w:ascii="Times New Roman" w:eastAsiaTheme="majorEastAsia" w:hAnsi="Times New Roman"/>
          </w:rPr>
          <w:t>7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3BB047A7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2" w:history="1">
        <w:r w:rsidR="00184431" w:rsidRPr="005120F7">
          <w:rPr>
            <w:rStyle w:val="affa"/>
            <w:rFonts w:ascii="Times New Roman" w:hAnsi="Times New Roman"/>
          </w:rPr>
          <w:t>7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Заявка (форма 1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74B9A3C9" w14:textId="77777777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3" w:history="1">
        <w:r w:rsidR="00184431" w:rsidRPr="005120F7">
          <w:rPr>
            <w:rStyle w:val="affa"/>
            <w:rFonts w:ascii="Times New Roman" w:hAnsi="Times New Roman"/>
          </w:rPr>
          <w:t>7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хническое предложение (форма 2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6</w:t>
        </w:r>
        <w:r w:rsidR="00184431">
          <w:rPr>
            <w:webHidden/>
          </w:rPr>
          <w:fldChar w:fldCharType="end"/>
        </w:r>
      </w:hyperlink>
    </w:p>
    <w:p w14:paraId="44BA64B7" w14:textId="2C9BE99A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4" w:history="1">
        <w:r w:rsidR="00184431" w:rsidRPr="005120F7">
          <w:rPr>
            <w:rStyle w:val="affa"/>
            <w:rFonts w:ascii="Times New Roman" w:hAnsi="Times New Roman"/>
          </w:rPr>
          <w:t>7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62493787" w:history="1"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35753C">
          <w:rPr>
            <w:rStyle w:val="affa"/>
            <w:rFonts w:ascii="Times New Roman" w:hAnsi="Times New Roman"/>
          </w:rPr>
          <w:t>3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4</w:t>
        </w:r>
        <w:r w:rsidR="00184431">
          <w:rPr>
            <w:webHidden/>
          </w:rPr>
          <w:fldChar w:fldCharType="end"/>
        </w:r>
      </w:hyperlink>
    </w:p>
    <w:p w14:paraId="3DB69932" w14:textId="34DD62C4" w:rsidR="00184431" w:rsidRDefault="0067502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8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1D1BB1">
          <w:rPr>
            <w:rStyle w:val="affa"/>
            <w:rFonts w:ascii="Times New Roman" w:hAnsi="Times New Roman"/>
          </w:rPr>
          <w:t>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35753C">
          <w:rPr>
            <w:rStyle w:val="affa"/>
            <w:rFonts w:ascii="Times New Roman" w:hAnsi="Times New Roman"/>
          </w:rPr>
          <w:t>4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5</w:t>
        </w:r>
        <w:r w:rsidR="00184431">
          <w:rPr>
            <w:webHidden/>
          </w:rPr>
          <w:fldChar w:fldCharType="end"/>
        </w:r>
      </w:hyperlink>
    </w:p>
    <w:p w14:paraId="7006F5F6" w14:textId="758A1200" w:rsidR="002D6643" w:rsidRDefault="0067502B" w:rsidP="002D6643">
      <w:pPr>
        <w:pStyle w:val="35"/>
      </w:pPr>
      <w:hyperlink w:anchor="_Toc62493789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Ценовое предложение (форма </w:t>
        </w:r>
        <w:r w:rsidR="0035753C">
          <w:rPr>
            <w:rStyle w:val="affa"/>
            <w:rFonts w:ascii="Times New Roman" w:hAnsi="Times New Roman"/>
          </w:rPr>
          <w:t>5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7</w:t>
        </w:r>
        <w:r w:rsidR="00184431">
          <w:rPr>
            <w:webHidden/>
          </w:rPr>
          <w:fldChar w:fldCharType="end"/>
        </w:r>
      </w:hyperlink>
    </w:p>
    <w:p w14:paraId="0B6B9C2A" w14:textId="5616D162" w:rsidR="00184431" w:rsidRDefault="0067502B" w:rsidP="002D664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91" w:history="1">
        <w:r w:rsidR="00184431" w:rsidRPr="005120F7">
          <w:rPr>
            <w:rStyle w:val="affa"/>
            <w:rFonts w:ascii="Times New Roman" w:hAnsi="Times New Roman"/>
          </w:rPr>
          <w:t>8.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ОЕКТ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9</w:t>
        </w:r>
        <w:r w:rsidR="00184431">
          <w:rPr>
            <w:webHidden/>
          </w:rPr>
          <w:fldChar w:fldCharType="end"/>
        </w:r>
      </w:hyperlink>
    </w:p>
    <w:p w14:paraId="3A52AB1C" w14:textId="77777777" w:rsidR="00184431" w:rsidRDefault="0067502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2" w:history="1">
        <w:r w:rsidR="00184431" w:rsidRPr="005120F7">
          <w:rPr>
            <w:rStyle w:val="affa"/>
            <w:rFonts w:ascii="Times New Roman" w:hAnsi="Times New Roman"/>
          </w:rPr>
          <w:t>9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0</w:t>
        </w:r>
        <w:r w:rsidR="0018443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249373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249373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249374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249374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249374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249374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249374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249374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249374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8443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249374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249374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249374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249375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249375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249375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2493753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249375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249375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249375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249375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249375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184431" w:rsidRPr="00C6453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249375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 w:rsidRPr="0098097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249376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249376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18443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249376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249376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249376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249376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249376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 w:rsidRPr="007C18BC">
        <w:rPr>
          <w:rFonts w:ascii="Times New Roman" w:hAnsi="Times New Roman"/>
          <w:sz w:val="24"/>
        </w:rPr>
        <w:t>Техническое предложение (форма </w:t>
      </w:r>
      <w:r w:rsidR="00184431">
        <w:rPr>
          <w:rFonts w:ascii="Times New Roman" w:hAnsi="Times New Roman"/>
          <w:noProof/>
          <w:sz w:val="24"/>
        </w:rPr>
        <w:t>2</w:t>
      </w:r>
      <w:r w:rsidR="00184431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184431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249376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249376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249376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249377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8443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249377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249377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1625BBE9" w:rsidR="0075298C" w:rsidRPr="004A4A34" w:rsidRDefault="004A4A34" w:rsidP="007824C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A34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7824CF">
              <w:rPr>
                <w:rFonts w:ascii="Times New Roman" w:hAnsi="Times New Roman"/>
                <w:sz w:val="24"/>
                <w:szCs w:val="24"/>
              </w:rPr>
              <w:t>молочной продукции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2D04930D" w14:textId="71A601D4" w:rsidR="004A4A34" w:rsidRDefault="004A4A34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2D5C00">
              <w:rPr>
                <w:rFonts w:ascii="Times New Roman" w:hAnsi="Times New Roman"/>
                <w:bCs/>
                <w:sz w:val="24"/>
              </w:rPr>
              <w:t>0</w:t>
            </w:r>
            <w:r w:rsidR="007824CF">
              <w:rPr>
                <w:rFonts w:ascii="Times New Roman" w:hAnsi="Times New Roman"/>
                <w:bCs/>
                <w:sz w:val="24"/>
              </w:rPr>
              <w:t>61</w:t>
            </w:r>
          </w:p>
          <w:p w14:paraId="4F7A4E09" w14:textId="07F2B974" w:rsidR="00A710AF" w:rsidRPr="007C18BC" w:rsidRDefault="00A710AF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CCFF24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556505CF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1F9CA83F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57EF4EC1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12AD2219" w14:textId="77777777" w:rsidR="004A4A34" w:rsidRPr="001C2138" w:rsidRDefault="004A4A34" w:rsidP="004A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701E6B6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EFC8E7D" w:rsidR="001A26F1" w:rsidRPr="007C18BC" w:rsidRDefault="004A4A34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CBF744C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9F317F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95B71B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60A22562" w14:textId="6239754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5564FDF4" w:rsidR="0075298C" w:rsidRPr="007C18BC" w:rsidRDefault="004A4A3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9B1C05C" w:rsidR="00875D33" w:rsidRPr="004A4A34" w:rsidRDefault="007824CF" w:rsidP="007824C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579 700</w:t>
            </w:r>
            <w:r w:rsidR="002D5C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D5C00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ятьсот семьдесят девять тысяч семьсот</w:t>
            </w:r>
            <w:r w:rsidR="002D5C00">
              <w:rPr>
                <w:rFonts w:ascii="Times New Roman" w:hAnsi="Times New Roman"/>
                <w:sz w:val="24"/>
              </w:rPr>
              <w:t>) рублей</w:t>
            </w:r>
            <w:r w:rsidR="002D5C00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F459295" w:rsidR="00875D33" w:rsidRPr="007C18BC" w:rsidRDefault="00875D33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6F1D899" w:rsidR="005B4CD4" w:rsidRPr="007C18BC" w:rsidRDefault="00DB77F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529EFE6" w:rsidR="00C55816" w:rsidRPr="007C18BC" w:rsidRDefault="00DB77F6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4E5145C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34AE409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3FCCE383" w14:textId="3C7223BB" w:rsidR="0061331D" w:rsidRPr="0061331D" w:rsidRDefault="0061331D" w:rsidP="0061331D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13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ка осуществляется партиями, в течение 3 (трех) календарных дней с момента получения заявки на поставку от заказчика, с указанием количества и номенклатуры, необходимой на указанный момент времени.</w:t>
            </w:r>
          </w:p>
          <w:p w14:paraId="0B5076D6" w14:textId="7EA18EA6" w:rsidR="00C55816" w:rsidRPr="0061331D" w:rsidRDefault="0061331D" w:rsidP="0061331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ое число заявок - не более 12 в течение срока действия договора.  Срок действия договора в течение 12 месяцев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B22D881" w:rsidR="00C55816" w:rsidRPr="007C18BC" w:rsidRDefault="00DB77F6" w:rsidP="00DB77F6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2D8BA56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F713741" w:rsidR="00C55816" w:rsidRPr="007C18BC" w:rsidRDefault="00C55816" w:rsidP="00DB77F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561936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61B322" w:rsidR="002A715A" w:rsidRPr="007C18BC" w:rsidRDefault="002A715A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7E2206D3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A6CC6EF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A18A97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24F73BB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4D179E3B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164EA880" w14:textId="710A333D" w:rsidR="00DB77F6" w:rsidRPr="00B10002" w:rsidRDefault="00DB77F6" w:rsidP="00DB77F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7824C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5818C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6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7824C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апре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7824C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5818C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4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7824CF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апре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62A2FA9C" w:rsidR="006E7B2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5E761C88" w:rsidR="00C55816" w:rsidRPr="007C18BC" w:rsidRDefault="00DB77F6" w:rsidP="005818C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7824CF">
              <w:rPr>
                <w:rFonts w:ascii="Times New Roman" w:hAnsi="Times New Roman"/>
                <w:bCs/>
                <w:sz w:val="24"/>
              </w:rPr>
              <w:t>0</w:t>
            </w:r>
            <w:r w:rsidR="005818C2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7824CF">
              <w:rPr>
                <w:rFonts w:ascii="Times New Roman" w:hAnsi="Times New Roman"/>
                <w:bCs/>
                <w:sz w:val="24"/>
              </w:rPr>
              <w:t>апрел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5818C2">
              <w:rPr>
                <w:rFonts w:ascii="Times New Roman" w:hAnsi="Times New Roman"/>
                <w:bCs/>
                <w:sz w:val="24"/>
              </w:rPr>
              <w:t>12</w:t>
            </w:r>
            <w:r>
              <w:rPr>
                <w:rFonts w:ascii="Times New Roman" w:hAnsi="Times New Roman"/>
                <w:bCs/>
                <w:sz w:val="24"/>
              </w:rPr>
              <w:t>» а</w:t>
            </w:r>
            <w:r w:rsidR="007824CF">
              <w:rPr>
                <w:rFonts w:ascii="Times New Roman" w:hAnsi="Times New Roman"/>
                <w:bCs/>
                <w:sz w:val="24"/>
              </w:rPr>
              <w:t>прел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5E4B5B12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0" w:tgtFrame="_blank" w:history="1">
              <w:r w:rsidR="00DB77F6" w:rsidRPr="00B10002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DB77F6" w:rsidRPr="00B1000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6A54462" w:rsidR="00C55816" w:rsidRPr="007C18BC" w:rsidRDefault="00DB77F6" w:rsidP="005818C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5818C2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7824CF">
              <w:rPr>
                <w:rFonts w:ascii="Times New Roman" w:hAnsi="Times New Roman"/>
                <w:bCs/>
                <w:spacing w:val="-6"/>
                <w:sz w:val="24"/>
              </w:rPr>
              <w:t>апрел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8C477A0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6352624" w:rsidR="00255D76" w:rsidRPr="00DC778A" w:rsidRDefault="00DB77F6" w:rsidP="005818C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5818C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2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2D5C0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пре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1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8A646D7" w:rsidR="00DB77F6" w:rsidRPr="007C18BC" w:rsidRDefault="00C5581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DF8944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52392B0" w:rsidR="00C55816" w:rsidRPr="007C18BC" w:rsidRDefault="00DB77F6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4D56591" w14:textId="009FD487" w:rsidR="002D5C00" w:rsidRPr="007C18BC" w:rsidRDefault="00CE78B3" w:rsidP="002D5C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>
              <w:rPr>
                <w:rFonts w:ascii="Times New Roman" w:hAnsi="Times New Roman"/>
                <w:sz w:val="24"/>
              </w:rPr>
              <w:t>Не т</w:t>
            </w:r>
            <w:r w:rsidR="002D5C00" w:rsidRPr="007C18BC">
              <w:rPr>
                <w:rFonts w:ascii="Times New Roman" w:hAnsi="Times New Roman"/>
                <w:sz w:val="24"/>
              </w:rPr>
              <w:t xml:space="preserve">ребуется </w:t>
            </w:r>
          </w:p>
          <w:bookmarkEnd w:id="628"/>
          <w:p w14:paraId="6922DB3B" w14:textId="76A3D08F" w:rsidR="00356387" w:rsidRPr="00356387" w:rsidRDefault="00356387" w:rsidP="00CE78B3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B7BE1BD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2A8FD7BE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6B5463D2" w:rsidR="0046009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6249377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6249377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1F865A4A" w:rsidR="00C93137" w:rsidRPr="007C18BC" w:rsidRDefault="00C93137" w:rsidP="00DB77F6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6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6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2445F935" w:rsidR="00052674" w:rsidRPr="007C18BC" w:rsidRDefault="002717F8" w:rsidP="000526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6F440FE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122A36D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2AC62C9" w:rsidR="002717F8" w:rsidRPr="007C18BC" w:rsidRDefault="002717F8" w:rsidP="005E0C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0526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62B7582C" w14:textId="03A58A4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B56E1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5F10FD34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052674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6249377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6249377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23AC8AFC" w:rsidR="003A6609" w:rsidRPr="007C18BC" w:rsidRDefault="003A6609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84431">
            <w:pPr>
              <w:pStyle w:val="5"/>
              <w:numPr>
                <w:ilvl w:val="0"/>
                <w:numId w:val="23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6914E997" w:rsidR="00522DDB" w:rsidRPr="007C18BC" w:rsidRDefault="00522DDB" w:rsidP="00522DD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.</w:t>
            </w:r>
          </w:p>
          <w:p w14:paraId="3FCDB593" w14:textId="6252405D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69DCE04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</w:t>
      </w:r>
      <w:r w:rsidR="0035753C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6249377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6249377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AE2855D" w:rsidR="00975958" w:rsidRPr="007C18BC" w:rsidRDefault="004E0756" w:rsidP="000526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84431">
              <w:rPr>
                <w:rFonts w:ascii="Times New Roman" w:hAnsi="Times New Roman"/>
                <w:sz w:val="24"/>
              </w:rPr>
              <w:t>1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84431">
              <w:rPr>
                <w:rFonts w:ascii="Times New Roman" w:hAnsi="Times New Roman"/>
                <w:sz w:val="24"/>
              </w:rPr>
              <w:t>2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83014"/>
          </w:p>
        </w:tc>
        <w:bookmarkEnd w:id="647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4CF7C449" w:rsidR="00D36D84" w:rsidRPr="007C18BC" w:rsidRDefault="00D36D8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7D241A3" w:rsidR="00D36D84" w:rsidRPr="007C18BC" w:rsidRDefault="001A34B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052674">
              <w:rPr>
                <w:rFonts w:ascii="Times New Roman" w:hAnsi="Times New Roman"/>
                <w:sz w:val="24"/>
              </w:rPr>
              <w:t>3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052674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419730165"/>
          </w:p>
        </w:tc>
        <w:bookmarkEnd w:id="648"/>
        <w:tc>
          <w:tcPr>
            <w:tcW w:w="9072" w:type="dxa"/>
          </w:tcPr>
          <w:p w14:paraId="39A6AC92" w14:textId="2C1FB134" w:rsidR="00D36D84" w:rsidRPr="007C18BC" w:rsidRDefault="008A4076" w:rsidP="00052674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052674">
              <w:rPr>
                <w:rFonts w:ascii="Times New Roman" w:hAnsi="Times New Roman"/>
                <w:sz w:val="24"/>
              </w:rPr>
              <w:t>4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052674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D413588" w:rsidR="000D03A7" w:rsidRPr="00740CA5" w:rsidRDefault="000D03A7" w:rsidP="000526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6EA46A8" w:rsidR="000D03A7" w:rsidRPr="0061579A" w:rsidRDefault="000D03A7" w:rsidP="0035753C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184431" w:rsidRPr="00211527">
              <w:rPr>
                <w:rFonts w:ascii="Times New Roman" w:hAnsi="Times New Roman"/>
                <w:sz w:val="24"/>
              </w:rPr>
              <w:t>(форма </w:t>
            </w:r>
            <w:r w:rsidR="0035753C">
              <w:rPr>
                <w:rFonts w:ascii="Times New Roman" w:hAnsi="Times New Roman"/>
                <w:sz w:val="24"/>
              </w:rPr>
              <w:t>5</w:t>
            </w:r>
            <w:r w:rsidR="0018443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6249377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6249378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2129"/>
        <w:gridCol w:w="1698"/>
      </w:tblGrid>
      <w:tr w:rsidR="00816ED7" w:rsidRPr="00CD78A3" w14:paraId="2A1B5446" w14:textId="77777777" w:rsidTr="00E6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2782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97AB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551C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2C7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3CE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586EB4CF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D0337F" w:rsidRPr="00E62206" w14:paraId="5317A7F3" w14:textId="77777777" w:rsidTr="00E6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A8F" w14:textId="167EC441" w:rsidR="00D0337F" w:rsidRPr="00D0337F" w:rsidRDefault="00D0337F" w:rsidP="002D5C0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494" w14:textId="183BA5B1" w:rsidR="00D0337F" w:rsidRPr="00D0337F" w:rsidRDefault="00D0337F" w:rsidP="002D5C0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337F">
              <w:rPr>
                <w:rFonts w:ascii="Times New Roman" w:hAnsi="Times New Roman"/>
                <w:bCs/>
                <w:sz w:val="24"/>
                <w:szCs w:val="24"/>
              </w:rPr>
              <w:t>Молоко коровье ультрапастеризованное 3,2% м.д.ж. ТФА 1 кг ГОСТ 31450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982" w14:textId="04E020D8" w:rsidR="00D0337F" w:rsidRPr="00D0337F" w:rsidRDefault="00D0337F" w:rsidP="002D5C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337F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E9A" w14:textId="2558A56F" w:rsidR="00D0337F" w:rsidRPr="00D0337F" w:rsidRDefault="00D0337F" w:rsidP="002D5C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337F">
              <w:rPr>
                <w:rFonts w:ascii="Times New Roman" w:hAnsi="Times New Roman"/>
                <w:bCs/>
                <w:sz w:val="24"/>
                <w:szCs w:val="24"/>
              </w:rPr>
              <w:t>57,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3A2" w14:textId="54CF582F" w:rsidR="00D0337F" w:rsidRPr="00D0337F" w:rsidRDefault="00D0337F" w:rsidP="002D5C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337F">
              <w:rPr>
                <w:rFonts w:ascii="Times New Roman" w:hAnsi="Times New Roman"/>
                <w:bCs/>
                <w:sz w:val="24"/>
                <w:szCs w:val="24"/>
              </w:rPr>
              <w:t>579 700,00</w:t>
            </w:r>
          </w:p>
        </w:tc>
      </w:tr>
      <w:tr w:rsidR="00D0337F" w:rsidRPr="00E62206" w14:paraId="02B87610" w14:textId="77777777" w:rsidTr="002D5C00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6E9" w14:textId="77777777" w:rsidR="00D0337F" w:rsidRPr="00E62206" w:rsidRDefault="00D0337F" w:rsidP="002D5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161F" w14:textId="33F3572C" w:rsidR="00D0337F" w:rsidRPr="00D0337F" w:rsidRDefault="00D0337F" w:rsidP="002D5C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37F">
              <w:rPr>
                <w:rFonts w:ascii="Times New Roman" w:hAnsi="Times New Roman"/>
                <w:b/>
                <w:bCs/>
                <w:sz w:val="24"/>
                <w:szCs w:val="24"/>
              </w:rPr>
              <w:t>579 7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62493781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3B5F836A" w14:textId="77777777" w:rsidR="00816ED7" w:rsidRDefault="00816ED7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6249378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A415FDC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816ED7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23F7336A" w:rsidR="00C954B9" w:rsidRPr="004A4A34" w:rsidRDefault="00C954B9" w:rsidP="00234E4A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4A4A34" w:rsidRPr="004A4A34">
        <w:rPr>
          <w:rFonts w:ascii="Times New Roman" w:hAnsi="Times New Roman"/>
          <w:sz w:val="24"/>
          <w:szCs w:val="24"/>
        </w:rPr>
        <w:t xml:space="preserve"> </w:t>
      </w:r>
      <w:r w:rsidR="004A4A34" w:rsidRPr="004A4A34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D0337F">
        <w:rPr>
          <w:rFonts w:ascii="Times New Roman" w:hAnsi="Times New Roman"/>
          <w:b/>
          <w:sz w:val="24"/>
          <w:szCs w:val="24"/>
        </w:rPr>
        <w:t>молочной продукции</w:t>
      </w:r>
      <w:r w:rsidR="004A4A34" w:rsidRPr="004A4A34">
        <w:rPr>
          <w:rFonts w:ascii="Times New Roman" w:hAnsi="Times New Roman"/>
          <w:b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6C9911B7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7499A48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6DB09F49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2BDB9946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A9A749B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16ED7">
        <w:rPr>
          <w:rFonts w:ascii="Times New Roman" w:hAnsi="Times New Roman"/>
          <w:iCs/>
          <w:snapToGrid w:val="0"/>
          <w:sz w:val="24"/>
        </w:rPr>
        <w:t>АО «НПП «Алмаз»</w:t>
      </w:r>
      <w:r w:rsidR="00816ED7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816ED7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816ED7" w:rsidRPr="00AF5638">
        <w:rPr>
          <w:rFonts w:ascii="Times New Roman" w:hAnsi="Times New Roman"/>
          <w:iCs/>
          <w:snapToGrid w:val="0"/>
          <w:sz w:val="24"/>
        </w:rPr>
        <w:t>.</w:t>
      </w:r>
      <w:r w:rsidR="00816ED7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62493783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8443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184431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309"/>
        <w:gridCol w:w="1308"/>
        <w:gridCol w:w="1702"/>
        <w:gridCol w:w="1560"/>
        <w:gridCol w:w="1702"/>
        <w:gridCol w:w="674"/>
        <w:gridCol w:w="1029"/>
      </w:tblGrid>
      <w:tr w:rsidR="002717F8" w:rsidRPr="00AF5638" w14:paraId="4564C229" w14:textId="77777777" w:rsidTr="00782322">
        <w:tc>
          <w:tcPr>
            <w:tcW w:w="676" w:type="dxa"/>
            <w:shd w:val="clear" w:color="auto" w:fill="auto"/>
            <w:vAlign w:val="center"/>
          </w:tcPr>
          <w:p w14:paraId="59346F82" w14:textId="77777777" w:rsidR="002717F8" w:rsidRPr="00AF5638" w:rsidRDefault="002717F8" w:rsidP="004A4A34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309" w:type="dxa"/>
            <w:vAlign w:val="center"/>
          </w:tcPr>
          <w:p w14:paraId="4BA6BD0C" w14:textId="77777777" w:rsidR="002717F8" w:rsidRPr="00AF5638" w:rsidRDefault="002717F8" w:rsidP="004A4A3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6AF41A3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8"/>
            </w:r>
          </w:p>
        </w:tc>
        <w:tc>
          <w:tcPr>
            <w:tcW w:w="1702" w:type="dxa"/>
            <w:vAlign w:val="center"/>
          </w:tcPr>
          <w:p w14:paraId="1C75E09C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9"/>
            </w:r>
          </w:p>
        </w:tc>
        <w:tc>
          <w:tcPr>
            <w:tcW w:w="1560" w:type="dxa"/>
            <w:vAlign w:val="center"/>
          </w:tcPr>
          <w:p w14:paraId="713684B4" w14:textId="77777777" w:rsidR="002717F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0"/>
            </w:r>
          </w:p>
        </w:tc>
        <w:tc>
          <w:tcPr>
            <w:tcW w:w="1702" w:type="dxa"/>
            <w:vAlign w:val="center"/>
          </w:tcPr>
          <w:p w14:paraId="538DEAE5" w14:textId="77777777" w:rsidR="002717F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1"/>
            </w:r>
          </w:p>
        </w:tc>
        <w:tc>
          <w:tcPr>
            <w:tcW w:w="674" w:type="dxa"/>
          </w:tcPr>
          <w:p w14:paraId="067936A0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1029" w:type="dxa"/>
          </w:tcPr>
          <w:p w14:paraId="73314D06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782322" w:rsidRPr="00AF5638" w14:paraId="613AFBEA" w14:textId="77777777" w:rsidTr="00782322">
        <w:tc>
          <w:tcPr>
            <w:tcW w:w="676" w:type="dxa"/>
            <w:shd w:val="clear" w:color="auto" w:fill="auto"/>
            <w:vAlign w:val="center"/>
          </w:tcPr>
          <w:p w14:paraId="457976C9" w14:textId="2EE7E65B" w:rsidR="00782322" w:rsidRPr="00782322" w:rsidRDefault="00782322" w:rsidP="004A4A34">
            <w:pPr>
              <w:rPr>
                <w:rFonts w:ascii="Times New Roman" w:hAnsi="Times New Roman"/>
                <w:sz w:val="24"/>
                <w:szCs w:val="24"/>
              </w:rPr>
            </w:pPr>
            <w:r w:rsidRPr="00782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5FCED954" w14:textId="117CF638" w:rsidR="00782322" w:rsidRPr="00782322" w:rsidRDefault="00782322" w:rsidP="00357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322">
              <w:rPr>
                <w:rFonts w:ascii="Times New Roman" w:hAnsi="Times New Roman"/>
                <w:bCs/>
                <w:sz w:val="24"/>
                <w:szCs w:val="24"/>
              </w:rPr>
              <w:t>Молоко коровье ультрапастеризованное 3,2% м.д.ж. ТФА 1 кг ГОСТ 31450-2013</w:t>
            </w:r>
          </w:p>
        </w:tc>
        <w:tc>
          <w:tcPr>
            <w:tcW w:w="1308" w:type="dxa"/>
            <w:shd w:val="clear" w:color="auto" w:fill="auto"/>
          </w:tcPr>
          <w:p w14:paraId="1D746354" w14:textId="77777777" w:rsidR="00782322" w:rsidRPr="00782322" w:rsidRDefault="00782322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5135201" w14:textId="77777777" w:rsidR="00782322" w:rsidRPr="00782322" w:rsidRDefault="00782322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DA497" w14:textId="77777777" w:rsidR="00782322" w:rsidRPr="00782322" w:rsidRDefault="00782322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4DFFF7C" w14:textId="77777777" w:rsidR="00782322" w:rsidRPr="00782322" w:rsidRDefault="00782322" w:rsidP="004A4A3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0590E97" w14:textId="75DAF833" w:rsidR="00782322" w:rsidRPr="00782322" w:rsidRDefault="00782322" w:rsidP="004A4A34">
            <w:pPr>
              <w:rPr>
                <w:rFonts w:ascii="Times New Roman" w:hAnsi="Times New Roman"/>
                <w:sz w:val="24"/>
                <w:szCs w:val="24"/>
              </w:rPr>
            </w:pPr>
            <w:r w:rsidRPr="0078232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029" w:type="dxa"/>
            <w:vAlign w:val="center"/>
          </w:tcPr>
          <w:p w14:paraId="639188D3" w14:textId="6C70A07B" w:rsidR="00782322" w:rsidRPr="00782322" w:rsidRDefault="00782322" w:rsidP="004A4A34">
            <w:pPr>
              <w:rPr>
                <w:rFonts w:ascii="Times New Roman" w:hAnsi="Times New Roman"/>
                <w:sz w:val="24"/>
                <w:szCs w:val="24"/>
              </w:rPr>
            </w:pPr>
            <w:r w:rsidRPr="00782322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67C136C8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38479B8" w:rsidR="00C954B9" w:rsidRPr="0035753C" w:rsidRDefault="00C954B9" w:rsidP="0035753C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29"/>
      <w:bookmarkStart w:id="700" w:name="_Toc418282236"/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62493787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35753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35753C">
        <w:rPr>
          <w:rFonts w:ascii="Times New Roman" w:hAnsi="Times New Roman"/>
          <w:sz w:val="24"/>
        </w:rPr>
        <w:t xml:space="preserve">поставки продукции </w:t>
      </w:r>
      <w:r w:rsidRPr="0035753C">
        <w:rPr>
          <w:rFonts w:ascii="Times New Roman" w:hAnsi="Times New Roman"/>
          <w:sz w:val="24"/>
        </w:rPr>
        <w:t>(форма </w:t>
      </w:r>
      <w:r w:rsidR="0035753C">
        <w:rPr>
          <w:rFonts w:ascii="Times New Roman" w:hAnsi="Times New Roman"/>
          <w:sz w:val="24"/>
        </w:rPr>
        <w:t>3</w:t>
      </w:r>
      <w:r w:rsidRPr="0035753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9"/>
      <w:bookmarkEnd w:id="710"/>
    </w:p>
    <w:p w14:paraId="6E0FA6EE" w14:textId="6C7BF32E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5753C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184431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6BC20BA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62493788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D76FD7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7A875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D76FD7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2"/>
      </w:r>
    </w:p>
    <w:p w14:paraId="77E96AC4" w14:textId="00C032ED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8DAACC5" w14:textId="0DBDB5B6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1" w:name="_Ref525592686"/>
      <w:bookmarkStart w:id="742" w:name="_Ref525592709"/>
      <w:bookmarkStart w:id="743" w:name="_Ref525592964"/>
      <w:bookmarkStart w:id="744" w:name="_Ref525592974"/>
      <w:bookmarkStart w:id="745" w:name="_Ref525634168"/>
      <w:bookmarkStart w:id="746" w:name="_Toc526926104"/>
      <w:bookmarkStart w:id="747" w:name="_Toc62493789"/>
      <w:bookmarkStart w:id="748" w:name="_Ref313447467"/>
      <w:bookmarkStart w:id="749" w:name="_Ref313450486"/>
      <w:bookmarkStart w:id="750" w:name="_Ref313450499"/>
      <w:bookmarkStart w:id="751" w:name="_Ref314100122"/>
      <w:bookmarkStart w:id="752" w:name="_Ref314100248"/>
      <w:bookmarkStart w:id="753" w:name="_Ref314100448"/>
      <w:bookmarkStart w:id="754" w:name="_Ref314100664"/>
      <w:bookmarkStart w:id="755" w:name="_Ref314100672"/>
      <w:bookmarkStart w:id="756" w:name="_Ref314100707"/>
      <w:bookmarkStart w:id="757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BE0326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4A027899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84431">
            <w:pPr>
              <w:pStyle w:val="af2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4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067D8BC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8" w:name="_Ref526853887"/>
      <w:bookmarkStart w:id="759" w:name="_Toc62493791"/>
      <w:r w:rsidRPr="007C18BC">
        <w:rPr>
          <w:rFonts w:ascii="Times New Roman" w:hAnsi="Times New Roman"/>
          <w:sz w:val="24"/>
        </w:rPr>
        <w:t>ПРОЕКТ ДОГОВОРА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08FA5F5C" w14:textId="14C6E22F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E0C9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0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1" w:name="_Ref313447456"/>
      <w:bookmarkStart w:id="762" w:name="_Ref313447487"/>
      <w:bookmarkStart w:id="763" w:name="_Ref414042300"/>
      <w:bookmarkStart w:id="764" w:name="_Ref414042605"/>
      <w:bookmarkStart w:id="765" w:name="_Toc415874780"/>
      <w:bookmarkStart w:id="766" w:name="_Toc62493792"/>
      <w:r w:rsidRPr="007C18BC">
        <w:rPr>
          <w:rFonts w:ascii="Times New Roman" w:hAnsi="Times New Roman"/>
          <w:sz w:val="24"/>
        </w:rPr>
        <w:t>Т</w:t>
      </w:r>
      <w:bookmarkEnd w:id="760"/>
      <w:bookmarkEnd w:id="761"/>
      <w:bookmarkEnd w:id="762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3"/>
      <w:bookmarkEnd w:id="764"/>
      <w:bookmarkEnd w:id="765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6"/>
    </w:p>
    <w:p w14:paraId="73157575" w14:textId="7C910652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E0C96">
        <w:rPr>
          <w:rFonts w:ascii="Times New Roman" w:hAnsi="Times New Roman"/>
          <w:bCs/>
          <w:sz w:val="24"/>
        </w:rPr>
        <w:t>Требования</w:t>
      </w:r>
      <w:r w:rsidR="005E0C96" w:rsidRPr="00093FCE">
        <w:rPr>
          <w:rFonts w:ascii="Times New Roman" w:hAnsi="Times New Roman"/>
          <w:bCs/>
          <w:sz w:val="24"/>
        </w:rPr>
        <w:t xml:space="preserve"> к продукции</w:t>
      </w:r>
      <w:r w:rsidR="005E0C96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9603" w14:textId="77777777" w:rsidR="0067502B" w:rsidRDefault="0067502B" w:rsidP="00BE4551">
      <w:pPr>
        <w:spacing w:after="0" w:line="240" w:lineRule="auto"/>
      </w:pPr>
      <w:r>
        <w:separator/>
      </w:r>
    </w:p>
  </w:endnote>
  <w:endnote w:type="continuationSeparator" w:id="0">
    <w:p w14:paraId="2841978E" w14:textId="77777777" w:rsidR="0067502B" w:rsidRDefault="0067502B" w:rsidP="00BE4551">
      <w:pPr>
        <w:spacing w:after="0" w:line="240" w:lineRule="auto"/>
      </w:pPr>
      <w:r>
        <w:continuationSeparator/>
      </w:r>
    </w:p>
  </w:endnote>
  <w:endnote w:type="continuationNotice" w:id="1">
    <w:p w14:paraId="36920839" w14:textId="77777777" w:rsidR="0067502B" w:rsidRDefault="00675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2D5C00" w:rsidRPr="00A1776F" w:rsidRDefault="002D5C00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87C22">
              <w:rPr>
                <w:rFonts w:ascii="Times New Roman" w:hAnsi="Times New Roman"/>
                <w:bCs/>
                <w:noProof/>
                <w:sz w:val="24"/>
                <w:szCs w:val="24"/>
              </w:rPr>
              <w:t>10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2D5C00" w:rsidRPr="0032691D" w:rsidRDefault="002D5C00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87C2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2D5C00" w:rsidRPr="00744924" w:rsidRDefault="002D5C00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EA06FE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D96D2" w14:textId="77777777" w:rsidR="0067502B" w:rsidRDefault="0067502B" w:rsidP="00BE4551">
      <w:pPr>
        <w:spacing w:after="0" w:line="240" w:lineRule="auto"/>
      </w:pPr>
      <w:r>
        <w:separator/>
      </w:r>
    </w:p>
  </w:footnote>
  <w:footnote w:type="continuationSeparator" w:id="0">
    <w:p w14:paraId="4FBBC8BD" w14:textId="77777777" w:rsidR="0067502B" w:rsidRDefault="0067502B" w:rsidP="00BE4551">
      <w:pPr>
        <w:spacing w:after="0" w:line="240" w:lineRule="auto"/>
      </w:pPr>
      <w:r>
        <w:continuationSeparator/>
      </w:r>
    </w:p>
  </w:footnote>
  <w:footnote w:type="continuationNotice" w:id="1">
    <w:p w14:paraId="0D94E311" w14:textId="77777777" w:rsidR="0067502B" w:rsidRDefault="0067502B">
      <w:pPr>
        <w:spacing w:after="0" w:line="240" w:lineRule="auto"/>
      </w:pPr>
    </w:p>
  </w:footnote>
  <w:footnote w:id="2">
    <w:p w14:paraId="63CEC5E2" w14:textId="7EA7BC69" w:rsidR="002D5C00" w:rsidRPr="0067066B" w:rsidRDefault="002D5C00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2D5C00" w:rsidRDefault="002D5C00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2D5C00" w:rsidRDefault="002D5C00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2D5C00" w:rsidRDefault="002D5C00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2D5C00" w:rsidRPr="002951D9" w:rsidRDefault="002D5C00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2D5C00" w:rsidRPr="007C18BC" w:rsidRDefault="002D5C00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0C8CB111" w14:textId="77777777" w:rsidR="002D5C00" w:rsidRDefault="002D5C00" w:rsidP="002717F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9">
    <w:p w14:paraId="0C717E45" w14:textId="77777777" w:rsidR="002D5C00" w:rsidRDefault="002D5C00" w:rsidP="002717F8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7905CD2B" w14:textId="77777777" w:rsidR="002D5C00" w:rsidRDefault="002D5C00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6E9CDBFC" w14:textId="77777777" w:rsidR="002D5C00" w:rsidRDefault="002D5C00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46FFC882" w14:textId="77777777" w:rsidR="002D5C00" w:rsidRPr="007C18BC" w:rsidRDefault="002D5C00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3">
    <w:p w14:paraId="5DBC05FB" w14:textId="77777777" w:rsidR="002D5C00" w:rsidRPr="007C18BC" w:rsidRDefault="002D5C00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3648972D" w14:textId="77777777" w:rsidR="002D5C00" w:rsidRDefault="002D5C00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2D5C00" w:rsidRPr="00EB5C02" w:rsidRDefault="002D5C00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2D5C00" w:rsidRPr="00EB5C02" w:rsidRDefault="002D5C00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2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5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6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1"/>
  </w:num>
  <w:num w:numId="3">
    <w:abstractNumId w:val="12"/>
  </w:num>
  <w:num w:numId="4">
    <w:abstractNumId w:val="28"/>
  </w:num>
  <w:num w:numId="5">
    <w:abstractNumId w:val="19"/>
  </w:num>
  <w:num w:numId="6">
    <w:abstractNumId w:val="26"/>
  </w:num>
  <w:num w:numId="7">
    <w:abstractNumId w:val="34"/>
  </w:num>
  <w:num w:numId="8">
    <w:abstractNumId w:val="13"/>
  </w:num>
  <w:num w:numId="9">
    <w:abstractNumId w:val="6"/>
  </w:num>
  <w:num w:numId="10">
    <w:abstractNumId w:val="20"/>
  </w:num>
  <w:num w:numId="11">
    <w:abstractNumId w:val="0"/>
  </w:num>
  <w:num w:numId="12">
    <w:abstractNumId w:val="18"/>
  </w:num>
  <w:num w:numId="13">
    <w:abstractNumId w:val="22"/>
  </w:num>
  <w:num w:numId="14">
    <w:abstractNumId w:val="5"/>
  </w:num>
  <w:num w:numId="15">
    <w:abstractNumId w:val="33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1"/>
  </w:num>
  <w:num w:numId="21">
    <w:abstractNumId w:val="3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9"/>
  </w:num>
  <w:num w:numId="25">
    <w:abstractNumId w:val="30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8"/>
  </w:num>
  <w:num w:numId="39">
    <w:abstractNumId w:val="7"/>
  </w:num>
  <w:num w:numId="40">
    <w:abstractNumId w:val="35"/>
  </w:num>
  <w:num w:numId="41">
    <w:abstractNumId w:val="3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674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1BB1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C00"/>
    <w:rsid w:val="002D5E67"/>
    <w:rsid w:val="002D6643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A1D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387"/>
    <w:rsid w:val="0035753C"/>
    <w:rsid w:val="003576F1"/>
    <w:rsid w:val="003578C3"/>
    <w:rsid w:val="00357DBA"/>
    <w:rsid w:val="003602C4"/>
    <w:rsid w:val="00360E60"/>
    <w:rsid w:val="0036100D"/>
    <w:rsid w:val="0036172F"/>
    <w:rsid w:val="00361B01"/>
    <w:rsid w:val="00361BA5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67B5D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87C22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A34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8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8C2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C96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31D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3DB2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02B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4C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22"/>
    <w:rsid w:val="00782335"/>
    <w:rsid w:val="00782391"/>
    <w:rsid w:val="007824CF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67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ED7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BB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7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266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3B84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06F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8CB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67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20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1F2E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326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829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8B3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37F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6FD7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7F6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1F50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06FE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2F0C-AC21-42DC-A88C-3E785D7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81</Words>
  <Characters>13099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10:56:00Z</dcterms:created>
  <dcterms:modified xsi:type="dcterms:W3CDTF">2021-04-07T10:56:00Z</dcterms:modified>
</cp:coreProperties>
</file>